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WO YVONNE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WO YVON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135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THE TWO YVON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